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LOVENHEIM MEDI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LOVENHEIM 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ETER LOVENHEIM 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